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89"/>
        <w:gridCol w:w="1300"/>
        <w:gridCol w:w="1889"/>
        <w:gridCol w:w="400"/>
        <w:gridCol w:w="280"/>
        <w:gridCol w:w="400"/>
        <w:gridCol w:w="280"/>
        <w:gridCol w:w="380"/>
        <w:gridCol w:w="280"/>
        <w:gridCol w:w="400"/>
        <w:gridCol w:w="280"/>
        <w:gridCol w:w="400"/>
        <w:gridCol w:w="280"/>
        <w:gridCol w:w="400"/>
        <w:gridCol w:w="800"/>
      </w:tblGrid>
      <w:tr w:rsidR="009008C7" w:rsidRPr="009008C7" w14:paraId="11C7A39D" w14:textId="77777777" w:rsidTr="009C745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7313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995C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491F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6EA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41E1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2A89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7C6C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CFB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D98B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739A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A713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C5B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1B3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66C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D146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1B35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lang w:val="en-US" w:eastAsia="es-ES"/>
              </w:rPr>
            </w:pPr>
          </w:p>
        </w:tc>
      </w:tr>
    </w:tbl>
    <w:p w14:paraId="7B7B1FDC" w14:textId="40E4559B" w:rsidR="0021690C" w:rsidRPr="00E232CC" w:rsidRDefault="00417877" w:rsidP="00471D42">
      <w:pPr>
        <w:ind w:left="-426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 wp14:anchorId="25257524" wp14:editId="36CF52B0">
            <wp:extent cx="6723903" cy="8346440"/>
            <wp:effectExtent l="0" t="0" r="0" b="0"/>
            <wp:docPr id="1" name="Imagen 1" descr="Macintosh HD:Users:JuanEsteban:Desktop:klipp 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Esteban:Desktop:klipp 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56" cy="83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690C" w:rsidRPr="00E232CC" w:rsidSect="009C745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0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05F43" w14:textId="77777777" w:rsidR="00471D42" w:rsidRDefault="00471D42" w:rsidP="005E482B">
      <w:r>
        <w:separator/>
      </w:r>
    </w:p>
  </w:endnote>
  <w:endnote w:type="continuationSeparator" w:id="0">
    <w:p w14:paraId="60EC1F33" w14:textId="77777777" w:rsidR="00471D42" w:rsidRDefault="00471D42" w:rsidP="005E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7AB72" w14:textId="77777777" w:rsidR="00471D42" w:rsidRDefault="009C7453">
    <w:pPr>
      <w:pStyle w:val="Piedepgina"/>
    </w:pPr>
    <w:sdt>
      <w:sdtPr>
        <w:id w:val="969400743"/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  <w:r w:rsidR="00471D4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  <w:r w:rsidR="00471D4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2E44" w14:textId="77777777" w:rsidR="00471D42" w:rsidRDefault="00471D42">
    <w:pPr>
      <w:pStyle w:val="Piedepgina"/>
      <w:rPr>
        <w:rFonts w:ascii="Arial" w:hAnsi="Arial" w:cs="Helvetica"/>
        <w:sz w:val="18"/>
        <w:szCs w:val="18"/>
      </w:rPr>
    </w:pPr>
    <w:r>
      <w:t xml:space="preserve">  </w:t>
    </w:r>
    <w:r>
      <w:ptab w:relativeTo="margin" w:alignment="center" w:leader="none"/>
    </w:r>
    <w:r>
      <w:rPr>
        <w:rFonts w:ascii="Arial" w:hAnsi="Arial" w:cs="Helvetica"/>
        <w:sz w:val="18"/>
        <w:szCs w:val="18"/>
      </w:rPr>
      <w:t xml:space="preserve">C/ Príncipe de Vergara 206 </w:t>
    </w:r>
    <w:proofErr w:type="spellStart"/>
    <w:r>
      <w:rPr>
        <w:rFonts w:ascii="Arial" w:hAnsi="Arial" w:cs="Helvetica"/>
        <w:sz w:val="18"/>
        <w:szCs w:val="18"/>
      </w:rPr>
      <w:t>c.p</w:t>
    </w:r>
    <w:proofErr w:type="spellEnd"/>
    <w:r>
      <w:rPr>
        <w:rFonts w:ascii="Arial" w:hAnsi="Arial" w:cs="Helvetica"/>
        <w:sz w:val="18"/>
        <w:szCs w:val="18"/>
      </w:rPr>
      <w:t xml:space="preserve"> 28002 Madrid tel:915647989 </w:t>
    </w:r>
  </w:p>
  <w:p w14:paraId="1E84D034" w14:textId="68992FA2" w:rsidR="00471D42" w:rsidRDefault="00471D42" w:rsidP="003B71E3">
    <w:pPr>
      <w:pStyle w:val="Piedepgina"/>
      <w:rPr>
        <w:rFonts w:ascii="Arial" w:hAnsi="Arial" w:cs="Helvetica"/>
        <w:sz w:val="18"/>
        <w:szCs w:val="18"/>
      </w:rPr>
    </w:pPr>
    <w:r>
      <w:rPr>
        <w:rFonts w:ascii="Arial" w:hAnsi="Arial" w:cs="Helvetica"/>
        <w:sz w:val="18"/>
        <w:szCs w:val="18"/>
      </w:rPr>
      <w:tab/>
      <w:t>Juan Esteban del Pozo NIF:50302874B</w:t>
    </w:r>
  </w:p>
  <w:p w14:paraId="68342B23" w14:textId="77777777" w:rsidR="00471D42" w:rsidRDefault="00471D42">
    <w:pPr>
      <w:pStyle w:val="Piedepgina"/>
    </w:pPr>
    <w:r>
      <w:rPr>
        <w:rFonts w:ascii="Arial" w:hAnsi="Arial" w:cs="Helvetica"/>
        <w:sz w:val="18"/>
        <w:szCs w:val="18"/>
      </w:rPr>
      <w:t xml:space="preserve">                                                     www. madrid-berlín-idiomas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4C823" w14:textId="77777777" w:rsidR="00471D42" w:rsidRDefault="00471D42" w:rsidP="005E482B">
      <w:r>
        <w:separator/>
      </w:r>
    </w:p>
  </w:footnote>
  <w:footnote w:type="continuationSeparator" w:id="0">
    <w:p w14:paraId="26BC389D" w14:textId="77777777" w:rsidR="00471D42" w:rsidRDefault="00471D42" w:rsidP="005E48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93C3" w14:textId="77777777" w:rsidR="00471D42" w:rsidRDefault="009C7453">
    <w:pPr>
      <w:pStyle w:val="Encabezado"/>
    </w:pPr>
    <w:sdt>
      <w:sdtPr>
        <w:id w:val="171999623"/>
        <w:placeholder>
          <w:docPart w:val="B0CE44C98618324A8E47437381FEA33E"/>
        </w:placeholder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  <w:r w:rsidR="00471D42">
      <w:ptab w:relativeTo="margin" w:alignment="center" w:leader="none"/>
    </w:r>
    <w:sdt>
      <w:sdtPr>
        <w:id w:val="171999624"/>
        <w:placeholder>
          <w:docPart w:val="C66C65E080749644AAD79ADAB82A0297"/>
        </w:placeholder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  <w:r w:rsidR="00471D42">
      <w:ptab w:relativeTo="margin" w:alignment="right" w:leader="none"/>
    </w:r>
    <w:sdt>
      <w:sdtPr>
        <w:id w:val="171999625"/>
        <w:placeholder>
          <w:docPart w:val="46E24896E19AB04EAA19C1A8D29527DB"/>
        </w:placeholder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</w:p>
  <w:p w14:paraId="754460BA" w14:textId="77777777" w:rsidR="00471D42" w:rsidRDefault="00471D4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7CEFA" w14:textId="77777777" w:rsidR="00471D42" w:rsidRDefault="00471D42" w:rsidP="00E232CC">
    <w:pPr>
      <w:pStyle w:val="Encabezado"/>
      <w:ind w:left="-567"/>
    </w:pPr>
    <w:r>
      <w:rPr>
        <w:noProof/>
        <w:lang w:val="es-ES" w:eastAsia="es-ES"/>
      </w:rPr>
      <w:drawing>
        <wp:inline distT="0" distB="0" distL="0" distR="0" wp14:anchorId="4B27BF97" wp14:editId="4EEDCFE8">
          <wp:extent cx="2172335" cy="5936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874" cy="593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B"/>
    <w:rsid w:val="00003379"/>
    <w:rsid w:val="00150DF5"/>
    <w:rsid w:val="001D183B"/>
    <w:rsid w:val="0021690C"/>
    <w:rsid w:val="0039336D"/>
    <w:rsid w:val="003B71E3"/>
    <w:rsid w:val="00417877"/>
    <w:rsid w:val="00471D42"/>
    <w:rsid w:val="004C7B27"/>
    <w:rsid w:val="005D03DB"/>
    <w:rsid w:val="005E482B"/>
    <w:rsid w:val="009008C7"/>
    <w:rsid w:val="00940F85"/>
    <w:rsid w:val="009C7453"/>
    <w:rsid w:val="00A6347A"/>
    <w:rsid w:val="00A77257"/>
    <w:rsid w:val="00AB6A4B"/>
    <w:rsid w:val="00B620F3"/>
    <w:rsid w:val="00B84ECC"/>
    <w:rsid w:val="00E232CC"/>
    <w:rsid w:val="00E243EF"/>
    <w:rsid w:val="00F2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75E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3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3DB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4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82B"/>
    <w:rPr>
      <w:rFonts w:ascii="Verdana" w:hAnsi="Verdana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E4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82B"/>
    <w:rPr>
      <w:rFonts w:ascii="Verdana" w:hAnsi="Verdana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9008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08C7"/>
    <w:rPr>
      <w:color w:val="800080"/>
      <w:u w:val="single"/>
    </w:rPr>
  </w:style>
  <w:style w:type="paragraph" w:customStyle="1" w:styleId="xl63">
    <w:name w:val="xl63"/>
    <w:basedOn w:val="Normal"/>
    <w:rsid w:val="009008C7"/>
    <w:pP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4">
    <w:name w:val="xl64"/>
    <w:basedOn w:val="Normal"/>
    <w:rsid w:val="009008C7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5">
    <w:name w:val="xl65"/>
    <w:basedOn w:val="Normal"/>
    <w:rsid w:val="009008C7"/>
    <w:pP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s-ES"/>
    </w:rPr>
  </w:style>
  <w:style w:type="paragraph" w:customStyle="1" w:styleId="xl66">
    <w:name w:val="xl66"/>
    <w:basedOn w:val="Normal"/>
    <w:rsid w:val="0090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7">
    <w:name w:val="xl67"/>
    <w:basedOn w:val="Normal"/>
    <w:rsid w:val="009008C7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3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3DB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4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82B"/>
    <w:rPr>
      <w:rFonts w:ascii="Verdana" w:hAnsi="Verdana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E4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82B"/>
    <w:rPr>
      <w:rFonts w:ascii="Verdana" w:hAnsi="Verdana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9008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08C7"/>
    <w:rPr>
      <w:color w:val="800080"/>
      <w:u w:val="single"/>
    </w:rPr>
  </w:style>
  <w:style w:type="paragraph" w:customStyle="1" w:styleId="xl63">
    <w:name w:val="xl63"/>
    <w:basedOn w:val="Normal"/>
    <w:rsid w:val="009008C7"/>
    <w:pP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4">
    <w:name w:val="xl64"/>
    <w:basedOn w:val="Normal"/>
    <w:rsid w:val="009008C7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5">
    <w:name w:val="xl65"/>
    <w:basedOn w:val="Normal"/>
    <w:rsid w:val="009008C7"/>
    <w:pP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s-ES"/>
    </w:rPr>
  </w:style>
  <w:style w:type="paragraph" w:customStyle="1" w:styleId="xl66">
    <w:name w:val="xl66"/>
    <w:basedOn w:val="Normal"/>
    <w:rsid w:val="0090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7">
    <w:name w:val="xl67"/>
    <w:basedOn w:val="Normal"/>
    <w:rsid w:val="009008C7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E44C98618324A8E47437381FE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404A-D436-604A-8888-C1FD13FC7B54}"/>
      </w:docPartPr>
      <w:docPartBody>
        <w:p w:rsidR="00F06F39" w:rsidRDefault="00AA2E71" w:rsidP="00AA2E71">
          <w:pPr>
            <w:pStyle w:val="B0CE44C98618324A8E47437381FEA33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66C65E080749644AAD79ADAB82A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34E0-725B-8B42-9D21-02B6B6129642}"/>
      </w:docPartPr>
      <w:docPartBody>
        <w:p w:rsidR="00F06F39" w:rsidRDefault="00AA2E71" w:rsidP="00AA2E71">
          <w:pPr>
            <w:pStyle w:val="C66C65E080749644AAD79ADAB82A029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6E24896E19AB04EAA19C1A8D295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6AD6-2206-A94F-BD7B-4E45F6C4A9CB}"/>
      </w:docPartPr>
      <w:docPartBody>
        <w:p w:rsidR="00F06F39" w:rsidRDefault="00AA2E71" w:rsidP="00AA2E71">
          <w:pPr>
            <w:pStyle w:val="46E24896E19AB04EAA19C1A8D29527D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2E71"/>
    <w:rsid w:val="002D5636"/>
    <w:rsid w:val="00491DC4"/>
    <w:rsid w:val="00AA2E71"/>
    <w:rsid w:val="00F0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D035051954AD47B43D11C44E57A5D2">
    <w:name w:val="1ED035051954AD47B43D11C44E57A5D2"/>
    <w:rsid w:val="00AA2E71"/>
  </w:style>
  <w:style w:type="paragraph" w:customStyle="1" w:styleId="9F34B0ACF39CCC45A83FA15D5309BE6A">
    <w:name w:val="9F34B0ACF39CCC45A83FA15D5309BE6A"/>
    <w:rsid w:val="00AA2E71"/>
  </w:style>
  <w:style w:type="paragraph" w:customStyle="1" w:styleId="51543D62B9934840A0323C30D8EFD80B">
    <w:name w:val="51543D62B9934840A0323C30D8EFD80B"/>
    <w:rsid w:val="00AA2E71"/>
  </w:style>
  <w:style w:type="paragraph" w:customStyle="1" w:styleId="7C6705C9CCDDAF45BB5E9A1B5CC05F6D">
    <w:name w:val="7C6705C9CCDDAF45BB5E9A1B5CC05F6D"/>
    <w:rsid w:val="00AA2E71"/>
  </w:style>
  <w:style w:type="paragraph" w:customStyle="1" w:styleId="F65226921545074488D64443C0C46F1F">
    <w:name w:val="F65226921545074488D64443C0C46F1F"/>
    <w:rsid w:val="00AA2E71"/>
  </w:style>
  <w:style w:type="paragraph" w:customStyle="1" w:styleId="BBF10F8CAF8C3C4F84D99B7B56EDBA10">
    <w:name w:val="BBF10F8CAF8C3C4F84D99B7B56EDBA10"/>
    <w:rsid w:val="00AA2E71"/>
  </w:style>
  <w:style w:type="paragraph" w:customStyle="1" w:styleId="B0CE44C98618324A8E47437381FEA33E">
    <w:name w:val="B0CE44C98618324A8E47437381FEA33E"/>
    <w:rsid w:val="00AA2E71"/>
  </w:style>
  <w:style w:type="paragraph" w:customStyle="1" w:styleId="C66C65E080749644AAD79ADAB82A0297">
    <w:name w:val="C66C65E080749644AAD79ADAB82A0297"/>
    <w:rsid w:val="00AA2E71"/>
  </w:style>
  <w:style w:type="paragraph" w:customStyle="1" w:styleId="46E24896E19AB04EAA19C1A8D29527DB">
    <w:name w:val="46E24896E19AB04EAA19C1A8D29527DB"/>
    <w:rsid w:val="00AA2E71"/>
  </w:style>
  <w:style w:type="paragraph" w:customStyle="1" w:styleId="DD13A91D8B845A4D9758667F618220A5">
    <w:name w:val="DD13A91D8B845A4D9758667F618220A5"/>
    <w:rsid w:val="00AA2E71"/>
  </w:style>
  <w:style w:type="paragraph" w:customStyle="1" w:styleId="E1810DE48347EE45A187B5603D18948A">
    <w:name w:val="E1810DE48347EE45A187B5603D18948A"/>
    <w:rsid w:val="00AA2E71"/>
  </w:style>
  <w:style w:type="paragraph" w:customStyle="1" w:styleId="972A8BA8F486E14FBD8AB43F89B02586">
    <w:name w:val="972A8BA8F486E14FBD8AB43F89B02586"/>
    <w:rsid w:val="00AA2E71"/>
  </w:style>
  <w:style w:type="paragraph" w:customStyle="1" w:styleId="63B99C5356A60242A59790CCFBEFAE97">
    <w:name w:val="63B99C5356A60242A59790CCFBEFAE97"/>
    <w:rsid w:val="00AA2E71"/>
  </w:style>
  <w:style w:type="paragraph" w:customStyle="1" w:styleId="525A460D7C0C864CBAA24738A44F654F">
    <w:name w:val="525A460D7C0C864CBAA24738A44F654F"/>
    <w:rsid w:val="00AA2E71"/>
  </w:style>
  <w:style w:type="paragraph" w:customStyle="1" w:styleId="7125B5B538B5734F935BA9AFAC2D35A4">
    <w:name w:val="7125B5B538B5734F935BA9AFAC2D35A4"/>
    <w:rsid w:val="00AA2E71"/>
  </w:style>
  <w:style w:type="paragraph" w:customStyle="1" w:styleId="F1CF77D6BE49EC46BAA0CC799F5F132E">
    <w:name w:val="F1CF77D6BE49EC46BAA0CC799F5F132E"/>
    <w:rsid w:val="00AA2E71"/>
  </w:style>
  <w:style w:type="paragraph" w:customStyle="1" w:styleId="33C5B45A23686A4F80B9BC07F98CC66E">
    <w:name w:val="33C5B45A23686A4F80B9BC07F98CC66E"/>
    <w:rsid w:val="00AA2E71"/>
  </w:style>
  <w:style w:type="paragraph" w:customStyle="1" w:styleId="25E758B62E36994F95F10EFAFF813A0D">
    <w:name w:val="25E758B62E36994F95F10EFAFF813A0D"/>
    <w:rsid w:val="00AA2E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BC557-E738-1746-BC30-C2F93433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Macintosh Word</Application>
  <DocSecurity>0</DocSecurity>
  <Lines>1</Lines>
  <Paragraphs>1</Paragraphs>
  <ScaleCrop>false</ScaleCrop>
  <Company>Fundación Mozar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Esteban</dc:creator>
  <cp:keywords/>
  <dc:description/>
  <cp:lastModifiedBy>Juan  Esteban</cp:lastModifiedBy>
  <cp:revision>3</cp:revision>
  <cp:lastPrinted>2015-12-01T10:22:00Z</cp:lastPrinted>
  <dcterms:created xsi:type="dcterms:W3CDTF">2016-01-27T10:21:00Z</dcterms:created>
  <dcterms:modified xsi:type="dcterms:W3CDTF">2016-01-27T11:01:00Z</dcterms:modified>
</cp:coreProperties>
</file>